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6» октяб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73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ED7443">
              <w:rPr>
                <w:rFonts w:eastAsia="Calibri"/>
                <w:b/>
                <w:i/>
                <w:sz w:val="24"/>
                <w:szCs w:val="24"/>
              </w:rPr>
              <w:t>; от 08.08.2023г. № 64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5015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Pr="005015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5015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>6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50150D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>; от 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>; от 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50150D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>; от 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D7443">
        <w:rPr>
          <w:rFonts w:ascii="Times New Roman" w:eastAsia="Calibri" w:hAnsi="Times New Roman" w:cs="Times New Roman"/>
          <w:sz w:val="24"/>
          <w:szCs w:val="24"/>
        </w:rPr>
        <w:t>; от 08.08.2023 г. № 64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AA328C" w:rsidRPr="0050150D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50150D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50150D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50150D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BB4DFA">
              <w:rPr>
                <w:rFonts w:ascii="Times New Roman" w:eastAsia="Times New Roman" w:hAnsi="Times New Roman" w:cs="Times New Roman"/>
                <w:b/>
                <w:lang w:eastAsia="ru-RU"/>
              </w:rPr>
              <w:t>127785,7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B6F17">
              <w:rPr>
                <w:rFonts w:ascii="Times New Roman" w:eastAsia="Times New Roman" w:hAnsi="Times New Roman" w:cs="Times New Roman"/>
                <w:b/>
                <w:lang w:eastAsia="ru-RU"/>
              </w:rPr>
              <w:t>127785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B6F17">
              <w:rPr>
                <w:rFonts w:ascii="Times New Roman" w:eastAsia="Calibri" w:hAnsi="Times New Roman" w:cs="Times New Roman"/>
                <w:sz w:val="24"/>
                <w:szCs w:val="24"/>
              </w:rPr>
              <w:t>37338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Calibri" w:hAnsi="Times New Roman" w:cs="Times New Roman"/>
                <w:sz w:val="24"/>
                <w:szCs w:val="24"/>
              </w:rPr>
              <w:t>20811,3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B6F17">
              <w:rPr>
                <w:rFonts w:ascii="Times New Roman" w:eastAsia="Times New Roman" w:hAnsi="Times New Roman" w:cs="Times New Roman"/>
                <w:b/>
                <w:lang w:eastAsia="ru-RU"/>
              </w:rPr>
              <w:t>106566,5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B6F17">
              <w:rPr>
                <w:rFonts w:ascii="Times New Roman" w:eastAsia="Times New Roman" w:hAnsi="Times New Roman" w:cs="Times New Roman"/>
                <w:lang w:eastAsia="ru-RU"/>
              </w:rPr>
              <w:t>766,3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19955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B6F17">
              <w:rPr>
                <w:rFonts w:ascii="Times New Roman" w:eastAsia="Times New Roman" w:hAnsi="Times New Roman" w:cs="Times New Roman"/>
                <w:b/>
                <w:lang w:eastAsia="ru-RU"/>
              </w:rPr>
              <w:t>3608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B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545BE6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23A42" w:rsidRPr="0050150D" w:rsidRDefault="00223A42" w:rsidP="0022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907A8" w:rsidRPr="0050150D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50150D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lastRenderedPageBreak/>
        <w:t>1.2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A552D">
              <w:rPr>
                <w:rFonts w:ascii="Times New Roman" w:eastAsia="Calibri" w:hAnsi="Times New Roman" w:cs="Times New Roman"/>
                <w:sz w:val="24"/>
                <w:szCs w:val="24"/>
              </w:rPr>
              <w:t>60771,3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552D">
              <w:rPr>
                <w:rFonts w:ascii="Times New Roman" w:eastAsia="Times New Roman" w:hAnsi="Times New Roman" w:cs="Times New Roman"/>
                <w:lang w:eastAsia="ru-RU"/>
              </w:rPr>
              <w:t>549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A552D">
              <w:rPr>
                <w:rFonts w:ascii="Times New Roman" w:eastAsia="Times New Roman" w:hAnsi="Times New Roman" w:cs="Times New Roman"/>
                <w:b/>
                <w:lang w:eastAsia="ru-RU"/>
              </w:rPr>
              <w:t>55627,9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552D">
              <w:rPr>
                <w:rFonts w:ascii="Times New Roman" w:eastAsia="Times New Roman" w:hAnsi="Times New Roman" w:cs="Times New Roman"/>
                <w:lang w:eastAsia="ru-RU"/>
              </w:rPr>
              <w:t>4390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1A552D">
              <w:rPr>
                <w:rFonts w:ascii="Times New Roman" w:eastAsia="Calibri" w:hAnsi="Times New Roman" w:cs="Times New Roman"/>
                <w:sz w:val="24"/>
                <w:szCs w:val="24"/>
              </w:rPr>
              <w:t>3056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6130">
              <w:rPr>
                <w:rFonts w:ascii="Times New Roman" w:eastAsia="Calibri" w:hAnsi="Times New Roman" w:cs="Times New Roman"/>
                <w:sz w:val="24"/>
                <w:szCs w:val="24"/>
              </w:rPr>
              <w:t>023 год – 664,6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13890" w:rsidRPr="0050150D" w:rsidTr="00713B45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6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7,4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3190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8F75DA">
              <w:rPr>
                <w:rFonts w:ascii="Times New Roman" w:eastAsia="Times New Roman" w:hAnsi="Times New Roman" w:cs="Times New Roman"/>
                <w:b/>
                <w:lang w:eastAsia="ru-RU"/>
              </w:rPr>
              <w:t>18543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F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223A42" w:rsidRPr="0050150D" w:rsidRDefault="00223A42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ADA" w:rsidRPr="00900622" w:rsidRDefault="00390ADA" w:rsidP="00390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900622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390ADA" w:rsidRPr="00900622" w:rsidRDefault="00390ADA" w:rsidP="00390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390ADA" w:rsidRPr="00900622" w:rsidTr="00D1120E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DA" w:rsidRPr="00900622" w:rsidRDefault="00390ADA" w:rsidP="00D1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0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1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0,0 тыс. руб.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8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1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0,0 тыс. руб.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82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90ADA" w:rsidRPr="00900622" w:rsidRDefault="00390ADA" w:rsidP="00D1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390ADA" w:rsidRDefault="00390ADA" w:rsidP="00C5320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5320B" w:rsidRPr="00900622" w:rsidRDefault="00390ADA" w:rsidP="00C5320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C5320B" w:rsidRPr="009006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C5320B" w:rsidRPr="00900622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комплексных мер безопасности на </w:t>
      </w:r>
      <w:r w:rsidR="00C5320B" w:rsidRPr="009006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и Шерагульского сельского поселения на 2021 - 2025 гг.»</w:t>
      </w:r>
      <w:r w:rsidR="00C5320B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20B"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5320B" w:rsidRPr="00900622" w:rsidRDefault="00C5320B" w:rsidP="00C5320B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5320B" w:rsidRPr="00900622" w:rsidTr="00ED74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0B" w:rsidRPr="00900622" w:rsidRDefault="00C5320B" w:rsidP="00ED7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C3D45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7C3D45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42,9</w:t>
            </w:r>
            <w:r w:rsidR="00C5320B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7C3D45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7C3D45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7,4</w:t>
            </w:r>
            <w:r w:rsidR="00C53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320B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C5320B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3,4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25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5320B" w:rsidRPr="00900622" w:rsidRDefault="00C5320B" w:rsidP="00E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</w:tc>
      </w:tr>
    </w:tbl>
    <w:p w:rsidR="00C5320B" w:rsidRDefault="00C5320B" w:rsidP="00E13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13890" w:rsidRPr="0050150D" w:rsidRDefault="00390ADA" w:rsidP="00E13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CA1C47" w:rsidRPr="00501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3890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E13890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13890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E13890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890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E13890" w:rsidRPr="0050150D" w:rsidTr="00713B45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C3D45">
              <w:rPr>
                <w:rFonts w:ascii="Times New Roman" w:eastAsia="Times New Roman" w:hAnsi="Times New Roman" w:cs="Times New Roman"/>
                <w:b/>
                <w:lang w:eastAsia="ru-RU"/>
              </w:rPr>
              <w:t>32801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3D45">
              <w:rPr>
                <w:rFonts w:ascii="Times New Roman" w:eastAsia="Times New Roman" w:hAnsi="Times New Roman" w:cs="Times New Roman"/>
                <w:lang w:eastAsia="ru-RU"/>
              </w:rPr>
              <w:t>061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6740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3368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7C3D45"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3D45">
              <w:rPr>
                <w:rFonts w:ascii="Times New Roman" w:eastAsia="Times New Roman" w:hAnsi="Times New Roman" w:cs="Times New Roman"/>
                <w:lang w:eastAsia="ru-RU"/>
              </w:rPr>
              <w:t>013,1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5320B">
              <w:rPr>
                <w:rFonts w:ascii="Times New Roman" w:eastAsia="Times New Roman" w:hAnsi="Times New Roman" w:cs="Times New Roman"/>
                <w:lang w:eastAsia="ru-RU"/>
              </w:rPr>
              <w:t>6740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7,7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54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1,4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48,5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 w:rsidR="00C532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237E4" w:rsidRPr="0050150D" w:rsidRDefault="00C5320B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="006237E4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Pr="0050150D" w:rsidRDefault="00CA1C47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50150D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713B45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3D45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7C1FD0">
        <w:rPr>
          <w:rFonts w:ascii="Times New Roman" w:eastAsia="Times New Roman" w:hAnsi="Times New Roman" w:cs="Times New Roman"/>
          <w:lang w:eastAsia="ru-RU"/>
        </w:rPr>
        <w:t>06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C1FD0">
        <w:rPr>
          <w:rFonts w:ascii="Times New Roman" w:eastAsia="Times New Roman" w:hAnsi="Times New Roman" w:cs="Times New Roman"/>
          <w:lang w:eastAsia="ru-RU"/>
        </w:rPr>
        <w:t>октяб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7C1FD0">
        <w:rPr>
          <w:rFonts w:ascii="Times New Roman" w:eastAsia="Times New Roman" w:hAnsi="Times New Roman" w:cs="Times New Roman"/>
          <w:lang w:eastAsia="ru-RU"/>
        </w:rPr>
        <w:t>73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C1FD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73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8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C1FD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7785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D133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776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995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D133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566,5</w:t>
            </w:r>
          </w:p>
        </w:tc>
      </w:tr>
      <w:tr w:rsidR="00624095" w:rsidRPr="0050150D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A6E6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A6E6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608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644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66078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4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6607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771,3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C21086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39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C210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627,9</w:t>
            </w:r>
          </w:p>
        </w:tc>
      </w:tr>
      <w:tr w:rsidR="00624095" w:rsidRPr="0050150D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D575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D575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056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6607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970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6607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100,8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133CC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60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7E5F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0511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33CC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E5F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502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50150D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213507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6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346FF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3823,2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346FF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6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346FF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3269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7693C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691D5F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27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91D5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2037,4</w:t>
            </w:r>
          </w:p>
        </w:tc>
      </w:tr>
      <w:tr w:rsidR="00170ECC" w:rsidRPr="0050150D" w:rsidTr="00644D28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5A4B68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328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5A4B6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854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644D28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538B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65038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82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6503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2615,2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4445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904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937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40750"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1D60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175,6</w:t>
            </w:r>
          </w:p>
        </w:tc>
      </w:tr>
      <w:tr w:rsidR="007056C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1D60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0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1D60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089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9705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80,0</w:t>
            </w:r>
          </w:p>
        </w:tc>
      </w:tr>
      <w:tr w:rsidR="0039352C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1A81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4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766,6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73,3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D2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7C018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4ADB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</w:p>
        </w:tc>
      </w:tr>
      <w:tr w:rsidR="003522C2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</w:tr>
      <w:tr w:rsidR="00E54ADB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54ADB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3C3FC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</w:tr>
      <w:tr w:rsidR="00E54ADB" w:rsidRPr="0050150D" w:rsidTr="003C3FC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18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3C3FC5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2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8B207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7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8B207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338A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2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87,4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338A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6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338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50150D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468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EE4A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61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60D4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4F46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2801,4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13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C32BC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644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60D4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F4685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51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13B4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B83B5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8444,5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4F46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03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202FC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83B5F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819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644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3B4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0D50B7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713B45" w:rsidRPr="000D50B7" w:rsidRDefault="00713B45" w:rsidP="006969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="0069692F" w:rsidRPr="000D50B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мов культуры сельских поселений</w:t>
            </w: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713B45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50150D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150D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50150D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01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EE" w:rsidRDefault="006754EE" w:rsidP="00043865">
      <w:pPr>
        <w:spacing w:after="0" w:line="240" w:lineRule="auto"/>
      </w:pPr>
      <w:r>
        <w:separator/>
      </w:r>
    </w:p>
  </w:endnote>
  <w:endnote w:type="continuationSeparator" w:id="0">
    <w:p w:rsidR="006754EE" w:rsidRDefault="006754EE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EE" w:rsidRDefault="006754EE" w:rsidP="00043865">
      <w:pPr>
        <w:spacing w:after="0" w:line="240" w:lineRule="auto"/>
      </w:pPr>
      <w:r>
        <w:separator/>
      </w:r>
    </w:p>
  </w:footnote>
  <w:footnote w:type="continuationSeparator" w:id="0">
    <w:p w:rsidR="006754EE" w:rsidRDefault="006754EE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68" w:rsidRDefault="002A6E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97053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2026B"/>
    <w:rsid w:val="00124F60"/>
    <w:rsid w:val="00133CC1"/>
    <w:rsid w:val="001403EA"/>
    <w:rsid w:val="00141F86"/>
    <w:rsid w:val="001448A5"/>
    <w:rsid w:val="0015224B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52D"/>
    <w:rsid w:val="001A59EC"/>
    <w:rsid w:val="001A793E"/>
    <w:rsid w:val="001B2E91"/>
    <w:rsid w:val="001B3A99"/>
    <w:rsid w:val="001B52ED"/>
    <w:rsid w:val="001C1BA2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A42"/>
    <w:rsid w:val="00223A4B"/>
    <w:rsid w:val="002335B3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B14"/>
    <w:rsid w:val="0029679C"/>
    <w:rsid w:val="0029732D"/>
    <w:rsid w:val="002A1817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6FF8"/>
    <w:rsid w:val="003477C5"/>
    <w:rsid w:val="003519F6"/>
    <w:rsid w:val="00351E73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789E"/>
    <w:rsid w:val="003A136F"/>
    <w:rsid w:val="003A556F"/>
    <w:rsid w:val="003B2CF8"/>
    <w:rsid w:val="003B53BF"/>
    <w:rsid w:val="003B6BF2"/>
    <w:rsid w:val="003B6F17"/>
    <w:rsid w:val="003C0633"/>
    <w:rsid w:val="003C2B07"/>
    <w:rsid w:val="003C3B83"/>
    <w:rsid w:val="003C3FC5"/>
    <w:rsid w:val="003C4B89"/>
    <w:rsid w:val="003C614B"/>
    <w:rsid w:val="003D0652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38A3"/>
    <w:rsid w:val="00437CE3"/>
    <w:rsid w:val="00443373"/>
    <w:rsid w:val="00443551"/>
    <w:rsid w:val="00444593"/>
    <w:rsid w:val="004451A6"/>
    <w:rsid w:val="00447ADB"/>
    <w:rsid w:val="00454973"/>
    <w:rsid w:val="004565CF"/>
    <w:rsid w:val="00467B43"/>
    <w:rsid w:val="00467C13"/>
    <w:rsid w:val="004732F7"/>
    <w:rsid w:val="004777C2"/>
    <w:rsid w:val="00482EEC"/>
    <w:rsid w:val="004911F6"/>
    <w:rsid w:val="004973D2"/>
    <w:rsid w:val="004A6AC6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37E4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44D28"/>
    <w:rsid w:val="00654139"/>
    <w:rsid w:val="0066078A"/>
    <w:rsid w:val="00665278"/>
    <w:rsid w:val="006724AB"/>
    <w:rsid w:val="00673C3F"/>
    <w:rsid w:val="006754EE"/>
    <w:rsid w:val="00677558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2F4D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13B45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D2C7D"/>
    <w:rsid w:val="007D2F97"/>
    <w:rsid w:val="007D7442"/>
    <w:rsid w:val="007E05A8"/>
    <w:rsid w:val="007E34D0"/>
    <w:rsid w:val="007E5F28"/>
    <w:rsid w:val="007E6B23"/>
    <w:rsid w:val="007F042C"/>
    <w:rsid w:val="007F68CF"/>
    <w:rsid w:val="00800B74"/>
    <w:rsid w:val="00803163"/>
    <w:rsid w:val="00806826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0DD"/>
    <w:rsid w:val="00871459"/>
    <w:rsid w:val="0087160E"/>
    <w:rsid w:val="00875852"/>
    <w:rsid w:val="008834A5"/>
    <w:rsid w:val="00895758"/>
    <w:rsid w:val="008A2112"/>
    <w:rsid w:val="008A7768"/>
    <w:rsid w:val="008B207B"/>
    <w:rsid w:val="008B48EF"/>
    <w:rsid w:val="008B650C"/>
    <w:rsid w:val="008C3533"/>
    <w:rsid w:val="008C7359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8F75D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D5754"/>
    <w:rsid w:val="009E2B6E"/>
    <w:rsid w:val="009E6A8D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1A81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16CF6"/>
    <w:rsid w:val="00B201AC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3B5F"/>
    <w:rsid w:val="00B87D89"/>
    <w:rsid w:val="00B90315"/>
    <w:rsid w:val="00B92EA6"/>
    <w:rsid w:val="00B9414B"/>
    <w:rsid w:val="00BA7E6C"/>
    <w:rsid w:val="00BB23D3"/>
    <w:rsid w:val="00BB4DFA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35CA"/>
    <w:rsid w:val="00BF655D"/>
    <w:rsid w:val="00BF6D5C"/>
    <w:rsid w:val="00BF72AE"/>
    <w:rsid w:val="00C03158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0750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93BE5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6130"/>
    <w:rsid w:val="00E979F4"/>
    <w:rsid w:val="00EA5D12"/>
    <w:rsid w:val="00EB3EA2"/>
    <w:rsid w:val="00EC3342"/>
    <w:rsid w:val="00EC3DBA"/>
    <w:rsid w:val="00EC41F7"/>
    <w:rsid w:val="00EC6D19"/>
    <w:rsid w:val="00ED3EDB"/>
    <w:rsid w:val="00ED4D4C"/>
    <w:rsid w:val="00ED7443"/>
    <w:rsid w:val="00EE186F"/>
    <w:rsid w:val="00EE4ACE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666EA"/>
    <w:rsid w:val="00F70358"/>
    <w:rsid w:val="00F778DF"/>
    <w:rsid w:val="00F77D76"/>
    <w:rsid w:val="00F80B78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3709-16FF-4E71-8149-C432489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6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14</cp:revision>
  <cp:lastPrinted>2023-10-10T03:34:00Z</cp:lastPrinted>
  <dcterms:created xsi:type="dcterms:W3CDTF">2019-09-04T02:09:00Z</dcterms:created>
  <dcterms:modified xsi:type="dcterms:W3CDTF">2023-10-10T03:35:00Z</dcterms:modified>
</cp:coreProperties>
</file>